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00"/>
      </w:tblPr>
      <w:tblGrid>
        <w:gridCol w:w="4785"/>
        <w:gridCol w:w="5104"/>
      </w:tblGrid>
      <w:tr w:rsidR="003856C6" w:rsidRPr="00F51D26" w:rsidTr="00221BB1">
        <w:trPr>
          <w:trHeight w:val="4396"/>
        </w:trPr>
        <w:tc>
          <w:tcPr>
            <w:tcW w:w="4785" w:type="dxa"/>
          </w:tcPr>
          <w:p w:rsidR="003856C6" w:rsidRPr="00F51D26" w:rsidRDefault="003856C6" w:rsidP="00221BB1">
            <w:pPr>
              <w:jc w:val="center"/>
              <w:rPr>
                <w:rFonts w:ascii="Times New Roman" w:hAnsi="Times New Roman"/>
                <w:b/>
                <w:spacing w:val="34"/>
                <w:sz w:val="20"/>
                <w:szCs w:val="20"/>
              </w:rPr>
            </w:pPr>
            <w:r w:rsidRPr="00F51D26">
              <w:rPr>
                <w:noProof/>
              </w:rPr>
              <w:t xml:space="preserve">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24915" cy="56197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D26">
              <w:tab/>
            </w:r>
            <w:r w:rsidRPr="00F51D26">
              <w:tab/>
            </w:r>
            <w:r w:rsidRPr="00F51D26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F51D26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1D26">
              <w:rPr>
                <w:rFonts w:ascii="Times New Roman" w:hAnsi="Times New Roman"/>
                <w:b/>
                <w:sz w:val="24"/>
                <w:szCs w:val="24"/>
              </w:rPr>
              <w:t>ГУ МВД России  по Алтайскому краю</w:t>
            </w:r>
          </w:p>
          <w:p w:rsidR="003856C6" w:rsidRPr="00F51D26" w:rsidRDefault="003856C6" w:rsidP="00221BB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1D26">
              <w:rPr>
                <w:rFonts w:ascii="Times New Roman" w:hAnsi="Times New Roman"/>
                <w:b/>
                <w:sz w:val="24"/>
                <w:szCs w:val="24"/>
              </w:rPr>
              <w:t xml:space="preserve">Межмуниципальный отдел     Министерства внутренних дел                                  </w:t>
            </w:r>
            <w:r w:rsidRPr="00F51D2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Российской Федерации        «Славгородский»                                     </w:t>
            </w:r>
            <w:r w:rsidRPr="00F51D26">
              <w:rPr>
                <w:rFonts w:ascii="Times New Roman" w:hAnsi="Times New Roman"/>
                <w:b/>
              </w:rPr>
              <w:t>(МО МВД России «Славгородский»)</w:t>
            </w:r>
          </w:p>
          <w:p w:rsidR="003856C6" w:rsidRPr="00F51D26" w:rsidRDefault="003856C6" w:rsidP="00221BB1">
            <w:pPr>
              <w:jc w:val="center"/>
              <w:rPr>
                <w:rFonts w:ascii="Times New Roman" w:hAnsi="Times New Roman"/>
              </w:rPr>
            </w:pPr>
            <w:r w:rsidRPr="00F51D26">
              <w:rPr>
                <w:rFonts w:ascii="Times New Roman" w:hAnsi="Times New Roman"/>
              </w:rPr>
              <w:t>ул. Ленина, 129, г. Славгород, 658820</w:t>
            </w:r>
          </w:p>
          <w:p w:rsidR="003856C6" w:rsidRPr="00DF3BFC" w:rsidRDefault="003856C6" w:rsidP="00221BB1">
            <w:pPr>
              <w:spacing w:line="240" w:lineRule="atLeast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_____________</w:t>
            </w:r>
            <w:r w:rsidRPr="00DF3BFC">
              <w:rPr>
                <w:rFonts w:ascii="Times New Roman" w:hAnsi="Times New Roman"/>
              </w:rPr>
              <w:t>______№_</w:t>
            </w:r>
            <w:r>
              <w:rPr>
                <w:rFonts w:ascii="Times New Roman" w:hAnsi="Times New Roman"/>
              </w:rPr>
              <w:t>____________</w:t>
            </w:r>
          </w:p>
          <w:p w:rsidR="003856C6" w:rsidRPr="00F51D26" w:rsidRDefault="003856C6" w:rsidP="00221BB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DF3BFC">
              <w:rPr>
                <w:rFonts w:ascii="Times New Roman" w:hAnsi="Times New Roman"/>
              </w:rPr>
              <w:t>на  №_____________ от_______</w:t>
            </w:r>
            <w:r>
              <w:rPr>
                <w:rFonts w:ascii="Times New Roman" w:hAnsi="Times New Roman"/>
              </w:rPr>
              <w:t>___</w:t>
            </w:r>
            <w:r w:rsidRPr="00DF3BFC">
              <w:rPr>
                <w:rFonts w:ascii="Times New Roman" w:hAnsi="Times New Roman"/>
              </w:rPr>
              <w:t>______</w:t>
            </w:r>
          </w:p>
        </w:tc>
        <w:tc>
          <w:tcPr>
            <w:tcW w:w="5104" w:type="dxa"/>
          </w:tcPr>
          <w:p w:rsidR="003856C6" w:rsidRPr="00F51D26" w:rsidRDefault="003856C6" w:rsidP="00221BB1">
            <w:pPr>
              <w:ind w:left="615"/>
              <w:rPr>
                <w:sz w:val="26"/>
                <w:szCs w:val="26"/>
              </w:rPr>
            </w:pPr>
          </w:p>
          <w:p w:rsidR="003856C6" w:rsidRPr="00F51D26" w:rsidRDefault="003856C6" w:rsidP="00221BB1">
            <w:pPr>
              <w:ind w:left="615"/>
              <w:rPr>
                <w:sz w:val="26"/>
                <w:szCs w:val="26"/>
              </w:rPr>
            </w:pPr>
          </w:p>
          <w:p w:rsidR="003856C6" w:rsidRPr="000804FE" w:rsidRDefault="003856C6" w:rsidP="00221BB1">
            <w:pPr>
              <w:spacing w:after="0" w:line="240" w:lineRule="atLeast"/>
              <w:rPr>
                <w:rFonts w:ascii="Times New Roman" w:hAnsi="Times New Roman"/>
                <w:szCs w:val="28"/>
              </w:rPr>
            </w:pPr>
          </w:p>
          <w:p w:rsidR="003856C6" w:rsidRPr="00F51D26" w:rsidRDefault="003856C6" w:rsidP="00221BB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51D26">
              <w:rPr>
                <w:rFonts w:ascii="Times New Roman" w:hAnsi="Times New Roman"/>
                <w:sz w:val="28"/>
                <w:szCs w:val="28"/>
              </w:rPr>
              <w:t>Председателю комитета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вое</w:t>
            </w:r>
            <w:r w:rsidRPr="00F51D26">
              <w:rPr>
                <w:rFonts w:ascii="Times New Roman" w:hAnsi="Times New Roman"/>
                <w:sz w:val="28"/>
                <w:szCs w:val="28"/>
              </w:rPr>
              <w:t xml:space="preserve"> Алтайского края по образованию          </w:t>
            </w:r>
          </w:p>
          <w:p w:rsidR="003856C6" w:rsidRPr="00F51D26" w:rsidRDefault="003856C6" w:rsidP="00221BB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 Зинченко</w:t>
            </w:r>
          </w:p>
          <w:p w:rsidR="003856C6" w:rsidRDefault="003856C6" w:rsidP="00221BB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, 7, г. Яровое</w:t>
            </w:r>
            <w:r w:rsidRPr="00F51D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6C6" w:rsidRPr="00F51D26" w:rsidRDefault="003856C6" w:rsidP="00221BB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51D26">
              <w:rPr>
                <w:rFonts w:ascii="Times New Roman" w:hAnsi="Times New Roman"/>
                <w:sz w:val="28"/>
                <w:szCs w:val="28"/>
              </w:rPr>
              <w:t>6588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3856C6" w:rsidRDefault="003856C6" w:rsidP="003856C6">
      <w:pPr>
        <w:tabs>
          <w:tab w:val="left" w:pos="4536"/>
        </w:tabs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9"/>
      </w:r>
      <w:r>
        <w:rPr>
          <w:rFonts w:ascii="Times New Roman" w:hAnsi="Times New Roman"/>
          <w:sz w:val="28"/>
          <w:szCs w:val="28"/>
        </w:rPr>
        <w:t xml:space="preserve">Направление информации                  </w:t>
      </w:r>
      <w:r>
        <w:rPr>
          <w:rFonts w:ascii="Times New Roman" w:hAnsi="Times New Roman"/>
          <w:sz w:val="28"/>
          <w:szCs w:val="28"/>
        </w:rPr>
        <w:sym w:font="Symbol" w:char="F0F9"/>
      </w:r>
    </w:p>
    <w:p w:rsidR="003856C6" w:rsidRPr="00490063" w:rsidRDefault="003856C6" w:rsidP="003856C6">
      <w:pPr>
        <w:tabs>
          <w:tab w:val="left" w:pos="4536"/>
        </w:tabs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856C6" w:rsidRDefault="003856C6" w:rsidP="003856C6">
      <w:pPr>
        <w:spacing w:after="0" w:line="240" w:lineRule="auto"/>
        <w:ind w:right="20" w:firstLine="567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Уважаемый Андрей Петрович!</w:t>
      </w:r>
    </w:p>
    <w:p w:rsidR="003856C6" w:rsidRPr="00E43D59" w:rsidRDefault="003856C6" w:rsidP="003856C6">
      <w:pPr>
        <w:spacing w:after="0" w:line="240" w:lineRule="auto"/>
        <w:ind w:right="20" w:firstLine="567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856C6" w:rsidRPr="0034208C" w:rsidRDefault="003856C6" w:rsidP="003856C6">
      <w:pPr>
        <w:spacing w:after="0" w:line="240" w:lineRule="auto"/>
        <w:ind w:right="20"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аправляю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ам материалы о состоянии детского дорожно-транспортного травматизм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а территории обслуживания МО МВД России «Славгородский»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в г.Яровое за 2 месяца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020 года 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ля организации размещения информации об аварийности на интернет-сайте Комитет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дминистрации г.Яровое 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 образованию, а также всех образовательных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рганизациях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>, имеющих интернет-сайты (Приложение).</w:t>
      </w:r>
    </w:p>
    <w:p w:rsidR="003856C6" w:rsidRPr="0034208C" w:rsidRDefault="003856C6" w:rsidP="003856C6">
      <w:pPr>
        <w:spacing w:after="30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 результатах проделанной работы прошу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роинфо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мировать ОГИБДД МО МВД России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«Славгородский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>» в срок д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7.03.2020 (с положением скриншотов размещенной (обновленной) на интернет сайтах информации, для приобщения к контрольно-наблюдательным делам образовательных организаций). Так же обращаюсь с убедительной просьбой нацелить руководителей образовательных организаций навести порядок во вкладках по дорожной безопасности на своих интернет-сайтах, обновить имеющуюся информацию. </w:t>
      </w:r>
    </w:p>
    <w:p w:rsidR="003856C6" w:rsidRPr="0034208C" w:rsidRDefault="003856C6" w:rsidP="003856C6">
      <w:pPr>
        <w:spacing w:after="30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-3175</wp:posOffset>
            </wp:positionV>
            <wp:extent cx="1157605" cy="1332230"/>
            <wp:effectExtent l="19050" t="0" r="4445" b="0"/>
            <wp:wrapNone/>
            <wp:docPr id="11" name="Рисунок 1" descr="C:\Users\user\Desktop\serviceCAD8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rviceCAD844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е: по тексту, на 3</w:t>
      </w:r>
      <w:r w:rsidRPr="003420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л. в 1 экз.</w:t>
      </w:r>
    </w:p>
    <w:p w:rsidR="003856C6" w:rsidRDefault="003856C6" w:rsidP="00385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ГИБДД                                                                             Е.М.Масликов</w:t>
      </w:r>
    </w:p>
    <w:p w:rsidR="003856C6" w:rsidRDefault="003856C6" w:rsidP="003856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56C6" w:rsidRDefault="003856C6" w:rsidP="003856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56C6" w:rsidRDefault="003856C6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56C6" w:rsidRDefault="003856C6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56C6" w:rsidRDefault="003856C6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56C6" w:rsidRDefault="003856C6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56C6" w:rsidRDefault="003856C6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56C6" w:rsidRDefault="003856C6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856C6" w:rsidRDefault="003856C6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п.: 2 экз.</w:t>
      </w: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 экз. – в адрес</w:t>
      </w: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 экз.-  в дело </w:t>
      </w: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Исп.: О.А. Борисенко</w:t>
      </w:r>
    </w:p>
    <w:p w:rsidR="00475B3C" w:rsidRDefault="00475B3C" w:rsidP="00475B3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Телефон 8 (38568) 5-43-73</w:t>
      </w:r>
      <w:r>
        <w:rPr>
          <w:rFonts w:ascii="Times New Roman" w:eastAsia="Calibri" w:hAnsi="Times New Roman" w:cs="Times New Roman"/>
        </w:rPr>
        <w:t xml:space="preserve">  </w:t>
      </w:r>
    </w:p>
    <w:p w:rsidR="00475B3C" w:rsidRPr="004165BA" w:rsidRDefault="00475B3C" w:rsidP="00475B3C">
      <w:pPr>
        <w:spacing w:after="0" w:line="240" w:lineRule="auto"/>
        <w:ind w:right="-1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/>
        </w:rPr>
        <w:t>1</w:t>
      </w:r>
      <w:r w:rsidR="00F740B0">
        <w:rPr>
          <w:rFonts w:ascii="Times New Roman" w:hAnsi="Times New Roman"/>
        </w:rPr>
        <w:t>7</w:t>
      </w:r>
      <w:r>
        <w:rPr>
          <w:rFonts w:ascii="Times New Roman" w:hAnsi="Times New Roman"/>
        </w:rPr>
        <w:t>.03.2020</w:t>
      </w:r>
      <w:r>
        <w:rPr>
          <w:rFonts w:ascii="Times New Roman" w:eastAsia="Calibri" w:hAnsi="Times New Roman" w:cs="Times New Roman"/>
        </w:rPr>
        <w:t xml:space="preserve">  </w:t>
      </w:r>
    </w:p>
    <w:p w:rsidR="00475B3C" w:rsidRDefault="00475B3C" w:rsidP="00475B3C">
      <w:pPr>
        <w:pStyle w:val="aa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Приложение.</w:t>
      </w:r>
    </w:p>
    <w:p w:rsidR="00475B3C" w:rsidRPr="003D01DF" w:rsidRDefault="00475B3C" w:rsidP="00475B3C">
      <w:pPr>
        <w:pStyle w:val="aa"/>
        <w:rPr>
          <w:b/>
          <w:u w:val="single"/>
          <w:lang w:val="ru-RU"/>
        </w:rPr>
      </w:pPr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2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а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0</w:t>
      </w:r>
      <w:r w:rsidRPr="003D01DF">
        <w:rPr>
          <w:b/>
          <w:u w:val="single"/>
          <w:lang w:val="ru-RU"/>
        </w:rPr>
        <w:t xml:space="preserve"> года </w:t>
      </w:r>
    </w:p>
    <w:p w:rsidR="00475B3C" w:rsidRPr="003D01DF" w:rsidRDefault="00475B3C" w:rsidP="00475B3C">
      <w:pPr>
        <w:pStyle w:val="aa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  <w:r w:rsidRPr="003D01DF">
        <w:rPr>
          <w:lang w:val="ru-RU"/>
        </w:rPr>
        <w:t xml:space="preserve">   </w:t>
      </w:r>
    </w:p>
    <w:p w:rsidR="00475B3C" w:rsidRPr="003D01DF" w:rsidRDefault="00475B3C" w:rsidP="00475B3C">
      <w:pPr>
        <w:pStyle w:val="aa"/>
        <w:rPr>
          <w:lang w:val="ru-RU"/>
        </w:rPr>
      </w:pPr>
    </w:p>
    <w:p w:rsidR="00475B3C" w:rsidRPr="003D01DF" w:rsidRDefault="00475B3C" w:rsidP="00475B3C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 </w:t>
      </w:r>
      <w:r>
        <w:rPr>
          <w:lang w:val="ru-RU"/>
        </w:rPr>
        <w:t>2</w:t>
      </w:r>
      <w:r w:rsidRPr="003D01DF">
        <w:rPr>
          <w:lang w:val="ru-RU"/>
        </w:rPr>
        <w:t xml:space="preserve"> месяц</w:t>
      </w:r>
      <w:r>
        <w:rPr>
          <w:lang w:val="ru-RU"/>
        </w:rPr>
        <w:t>а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</w:t>
      </w:r>
      <w:r w:rsidRPr="003D01DF">
        <w:rPr>
          <w:lang w:val="ru-RU"/>
        </w:rPr>
        <w:t xml:space="preserve"> ДТП с участием несовершеннолетних.</w:t>
      </w:r>
    </w:p>
    <w:p w:rsidR="00475B3C" w:rsidRPr="003D01DF" w:rsidRDefault="00475B3C" w:rsidP="00475B3C">
      <w:pPr>
        <w:jc w:val="both"/>
        <w:rPr>
          <w:sz w:val="10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1561"/>
        <w:gridCol w:w="1899"/>
        <w:gridCol w:w="1899"/>
      </w:tblGrid>
      <w:tr w:rsidR="00475B3C" w:rsidRPr="003D01DF" w:rsidTr="00A370D5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pStyle w:val="2"/>
              <w:spacing w:line="276" w:lineRule="auto"/>
              <w:rPr>
                <w:b/>
                <w:bCs/>
                <w:sz w:val="26"/>
              </w:rPr>
            </w:pPr>
            <w:r w:rsidRPr="003D01DF">
              <w:rPr>
                <w:b/>
                <w:bCs/>
                <w:sz w:val="26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b/>
                <w:bCs/>
                <w:sz w:val="26"/>
              </w:rPr>
            </w:pPr>
            <w:r w:rsidRPr="003D01DF">
              <w:rPr>
                <w:b/>
                <w:bCs/>
                <w:sz w:val="26"/>
              </w:rPr>
              <w:t>ДТП,</w:t>
            </w:r>
          </w:p>
          <w:p w:rsidR="00475B3C" w:rsidRPr="003D01DF" w:rsidRDefault="00475B3C" w:rsidP="00A370D5">
            <w:pPr>
              <w:jc w:val="center"/>
              <w:rPr>
                <w:sz w:val="26"/>
              </w:rPr>
            </w:pPr>
            <w:r w:rsidRPr="003D01DF">
              <w:rPr>
                <w:b/>
                <w:bCs/>
                <w:sz w:val="26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b/>
                <w:bCs/>
                <w:sz w:val="26"/>
              </w:rPr>
            </w:pPr>
            <w:r w:rsidRPr="003D01DF">
              <w:rPr>
                <w:b/>
                <w:bCs/>
                <w:sz w:val="26"/>
              </w:rPr>
              <w:t>Ранено,</w:t>
            </w:r>
          </w:p>
          <w:p w:rsidR="00475B3C" w:rsidRPr="003D01DF" w:rsidRDefault="00475B3C" w:rsidP="00A370D5">
            <w:pPr>
              <w:jc w:val="center"/>
              <w:rPr>
                <w:sz w:val="26"/>
              </w:rPr>
            </w:pPr>
            <w:r w:rsidRPr="003D01DF">
              <w:rPr>
                <w:b/>
                <w:bCs/>
                <w:sz w:val="26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  <w:rPr>
                <w:b/>
                <w:bCs/>
                <w:sz w:val="26"/>
              </w:rPr>
            </w:pPr>
            <w:r w:rsidRPr="003D01DF">
              <w:rPr>
                <w:b/>
                <w:bCs/>
                <w:sz w:val="26"/>
              </w:rPr>
              <w:t>Погибло</w:t>
            </w:r>
          </w:p>
          <w:p w:rsidR="00475B3C" w:rsidRPr="003D01DF" w:rsidRDefault="00475B3C" w:rsidP="00A370D5">
            <w:pPr>
              <w:jc w:val="center"/>
              <w:rPr>
                <w:b/>
                <w:bCs/>
                <w:sz w:val="26"/>
              </w:rPr>
            </w:pPr>
            <w:r w:rsidRPr="003D01DF">
              <w:rPr>
                <w:b/>
                <w:bCs/>
                <w:sz w:val="26"/>
              </w:rPr>
              <w:t>чел.</w:t>
            </w:r>
          </w:p>
        </w:tc>
      </w:tr>
      <w:tr w:rsidR="00475B3C" w:rsidRPr="003D01DF" w:rsidTr="00A370D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sz w:val="26"/>
              </w:rPr>
            </w:pPr>
            <w:r w:rsidRPr="003D01DF">
              <w:rPr>
                <w:sz w:val="26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</w:tr>
      <w:tr w:rsidR="00475B3C" w:rsidRPr="003D01DF" w:rsidTr="00A370D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sz w:val="26"/>
              </w:rPr>
            </w:pPr>
            <w:r w:rsidRPr="003D01DF">
              <w:rPr>
                <w:sz w:val="26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 w:rsidRPr="003D01DF">
              <w:rPr>
                <w:rFonts w:eastAsia="Arial Unicode MS"/>
                <w:szCs w:val="32"/>
              </w:rPr>
              <w:t>0</w:t>
            </w:r>
          </w:p>
        </w:tc>
      </w:tr>
      <w:tr w:rsidR="00475B3C" w:rsidRPr="003D01DF" w:rsidTr="00A370D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sz w:val="26"/>
              </w:rPr>
            </w:pPr>
            <w:r w:rsidRPr="003D01DF">
              <w:rPr>
                <w:sz w:val="26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 w:rsidRPr="003D01DF">
              <w:rPr>
                <w:rFonts w:eastAsia="Arial Unicode MS"/>
                <w:szCs w:val="32"/>
              </w:rPr>
              <w:t>0</w:t>
            </w:r>
          </w:p>
        </w:tc>
      </w:tr>
      <w:tr w:rsidR="00475B3C" w:rsidRPr="003D01DF" w:rsidTr="00A370D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sz w:val="26"/>
              </w:rPr>
            </w:pPr>
            <w:r w:rsidRPr="003D01DF">
              <w:rPr>
                <w:sz w:val="26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556643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556643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>
              <w:rPr>
                <w:rFonts w:eastAsia="Arial Unicode MS"/>
                <w:szCs w:val="32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szCs w:val="32"/>
              </w:rPr>
            </w:pPr>
            <w:r w:rsidRPr="003D01DF">
              <w:rPr>
                <w:rFonts w:eastAsia="Arial Unicode MS"/>
                <w:szCs w:val="32"/>
              </w:rPr>
              <w:t>0</w:t>
            </w:r>
          </w:p>
        </w:tc>
      </w:tr>
      <w:tr w:rsidR="00475B3C" w:rsidRPr="003D01DF" w:rsidTr="00A370D5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b/>
                <w:bCs/>
                <w:sz w:val="26"/>
              </w:rPr>
            </w:pPr>
            <w:r w:rsidRPr="003D01DF">
              <w:rPr>
                <w:b/>
                <w:bCs/>
                <w:sz w:val="26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b/>
                <w:bCs/>
                <w:szCs w:val="32"/>
              </w:rPr>
            </w:pPr>
            <w:r>
              <w:rPr>
                <w:rFonts w:eastAsia="Arial Unicode MS"/>
                <w:b/>
                <w:bCs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b/>
                <w:bCs/>
                <w:szCs w:val="32"/>
              </w:rPr>
            </w:pPr>
            <w:r>
              <w:rPr>
                <w:rFonts w:eastAsia="Arial Unicode MS"/>
                <w:b/>
                <w:bCs/>
                <w:szCs w:val="3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  <w:rPr>
                <w:rFonts w:eastAsia="Arial Unicode MS"/>
                <w:b/>
                <w:bCs/>
                <w:szCs w:val="32"/>
              </w:rPr>
            </w:pPr>
            <w:r>
              <w:rPr>
                <w:rFonts w:eastAsia="Arial Unicode MS"/>
                <w:b/>
                <w:bCs/>
                <w:szCs w:val="32"/>
              </w:rPr>
              <w:t>0</w:t>
            </w:r>
          </w:p>
        </w:tc>
      </w:tr>
    </w:tbl>
    <w:p w:rsidR="00475B3C" w:rsidRPr="003D01DF" w:rsidRDefault="00475B3C" w:rsidP="00475B3C"/>
    <w:p w:rsidR="00475B3C" w:rsidRPr="003D01DF" w:rsidRDefault="00475B3C" w:rsidP="00475B3C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5B3C" w:rsidRPr="003D01DF" w:rsidRDefault="00475B3C" w:rsidP="00475B3C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2</w:t>
      </w:r>
      <w:r w:rsidRPr="003D01DF">
        <w:rPr>
          <w:lang w:val="ru-RU"/>
        </w:rPr>
        <w:t xml:space="preserve"> месяц</w:t>
      </w:r>
      <w:r>
        <w:rPr>
          <w:lang w:val="ru-RU"/>
        </w:rPr>
        <w:t>а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в сравнении с прошлым периодом </w:t>
      </w:r>
    </w:p>
    <w:p w:rsidR="00475B3C" w:rsidRPr="003D01DF" w:rsidRDefault="00475B3C" w:rsidP="00475B3C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2</w:t>
      </w:r>
      <w:r w:rsidRPr="003D01DF">
        <w:rPr>
          <w:lang w:val="ru-RU"/>
        </w:rPr>
        <w:t xml:space="preserve"> месяцев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1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1</w:t>
      </w:r>
      <w:r>
        <w:rPr>
          <w:lang w:val="ru-RU"/>
        </w:rPr>
        <w:t>9</w:t>
      </w:r>
      <w:r w:rsidRPr="009A1BBF">
        <w:rPr>
          <w:lang w:val="ru-RU"/>
        </w:rPr>
        <w:t xml:space="preserve"> года (</w:t>
      </w:r>
      <w:r>
        <w:rPr>
          <w:lang w:val="ru-RU"/>
        </w:rPr>
        <w:t>0</w:t>
      </w:r>
      <w:r w:rsidRPr="009A1BBF">
        <w:rPr>
          <w:lang w:val="ru-RU"/>
        </w:rPr>
        <w:t xml:space="preserve"> ДТП) изменение этих показателей составило: по количеству ДТП – +</w:t>
      </w:r>
      <w:r>
        <w:rPr>
          <w:lang w:val="ru-RU"/>
        </w:rPr>
        <w:t>100</w:t>
      </w:r>
      <w:r w:rsidRPr="009A1BBF">
        <w:rPr>
          <w:lang w:val="ru-RU"/>
        </w:rPr>
        <w:t xml:space="preserve">% ; по количеству раненых - + </w:t>
      </w:r>
      <w:r>
        <w:rPr>
          <w:lang w:val="ru-RU"/>
        </w:rPr>
        <w:t>100</w:t>
      </w:r>
      <w:r w:rsidRPr="009A1BBF">
        <w:rPr>
          <w:lang w:val="ru-RU"/>
        </w:rPr>
        <w:t>%,</w:t>
      </w:r>
      <w:r w:rsidRPr="003D01DF">
        <w:rPr>
          <w:lang w:val="ru-RU"/>
        </w:rPr>
        <w:t xml:space="preserve"> по количеству погибших </w:t>
      </w:r>
      <w:r>
        <w:rPr>
          <w:lang w:val="ru-RU"/>
        </w:rPr>
        <w:t>– на прежнем уровне</w:t>
      </w:r>
      <w:r w:rsidRPr="003D01DF">
        <w:rPr>
          <w:lang w:val="ru-RU"/>
        </w:rPr>
        <w:t xml:space="preserve">. </w:t>
      </w:r>
    </w:p>
    <w:p w:rsidR="00475B3C" w:rsidRPr="003D01DF" w:rsidRDefault="00475B3C" w:rsidP="00475B3C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19</w:t>
      </w:r>
      <w:r w:rsidRPr="003D01DF">
        <w:rPr>
          <w:lang w:val="ru-RU"/>
        </w:rPr>
        <w:t xml:space="preserve"> года аварийность на территории МО МВД России «Славгородский»</w:t>
      </w:r>
      <w:r>
        <w:rPr>
          <w:lang w:val="ru-RU"/>
        </w:rPr>
        <w:t xml:space="preserve"> выросла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1 (АППГ 0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увеличилась до 1 (АППГ 0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осталось на уровне прошлого года</w:t>
      </w:r>
      <w:r w:rsidRPr="003D01DF">
        <w:rPr>
          <w:lang w:val="ru-RU"/>
        </w:rPr>
        <w:t xml:space="preserve"> </w:t>
      </w:r>
      <w:r>
        <w:rPr>
          <w:lang w:val="ru-RU"/>
        </w:rPr>
        <w:t>0</w:t>
      </w:r>
      <w:r w:rsidRPr="003D01DF">
        <w:rPr>
          <w:lang w:val="ru-RU"/>
        </w:rPr>
        <w:t xml:space="preserve"> (АППГ-</w:t>
      </w:r>
      <w:r>
        <w:rPr>
          <w:lang w:val="ru-RU"/>
        </w:rPr>
        <w:t>0</w:t>
      </w:r>
      <w:r w:rsidRPr="003D01DF">
        <w:rPr>
          <w:lang w:val="ru-RU"/>
        </w:rPr>
        <w:t>).</w:t>
      </w:r>
    </w:p>
    <w:p w:rsidR="00475B3C" w:rsidRPr="003D01DF" w:rsidRDefault="00475B3C" w:rsidP="00475B3C">
      <w:pPr>
        <w:jc w:val="both"/>
      </w:pPr>
      <w:r>
        <w:rPr>
          <w:noProof/>
        </w:rPr>
        <w:lastRenderedPageBreak/>
        <w:drawing>
          <wp:inline distT="0" distB="0" distL="0" distR="0">
            <wp:extent cx="6103620" cy="2663190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5B3C" w:rsidRPr="003D01DF" w:rsidRDefault="00475B3C" w:rsidP="00475B3C">
      <w:pPr>
        <w:jc w:val="both"/>
        <w:rPr>
          <w:i/>
          <w:iCs/>
        </w:rPr>
      </w:pPr>
    </w:p>
    <w:p w:rsidR="00475B3C" w:rsidRPr="003D01DF" w:rsidRDefault="00475B3C" w:rsidP="00475B3C">
      <w:pPr>
        <w:jc w:val="both"/>
      </w:pPr>
      <w:r w:rsidRPr="003D01DF">
        <w:rPr>
          <w:i/>
          <w:iCs/>
        </w:rPr>
        <w:t xml:space="preserve">Структурный анализ аварийности за </w:t>
      </w:r>
      <w:r>
        <w:rPr>
          <w:i/>
          <w:iCs/>
        </w:rPr>
        <w:t>2</w:t>
      </w:r>
      <w:r w:rsidRPr="003D01DF">
        <w:rPr>
          <w:i/>
          <w:iCs/>
        </w:rPr>
        <w:t xml:space="preserve"> месяц</w:t>
      </w:r>
      <w:r>
        <w:rPr>
          <w:i/>
          <w:iCs/>
        </w:rPr>
        <w:t>а 2020</w:t>
      </w:r>
      <w:r w:rsidRPr="003D01DF">
        <w:rPr>
          <w:i/>
          <w:iCs/>
        </w:rPr>
        <w:t xml:space="preserve"> года</w:t>
      </w:r>
    </w:p>
    <w:p w:rsidR="00475B3C" w:rsidRPr="003D01DF" w:rsidRDefault="00475B3C" w:rsidP="00475B3C">
      <w:pPr>
        <w:rPr>
          <w:sz w:val="1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559"/>
        <w:gridCol w:w="1620"/>
        <w:gridCol w:w="1521"/>
        <w:gridCol w:w="2129"/>
      </w:tblGrid>
      <w:tr w:rsidR="00475B3C" w:rsidRPr="003D01DF" w:rsidTr="00A370D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A26631" w:rsidRDefault="00475B3C" w:rsidP="00A370D5">
            <w:pPr>
              <w:jc w:val="center"/>
            </w:pPr>
            <w:r>
              <w:t>2</w:t>
            </w:r>
            <w:r w:rsidRPr="003D01DF">
              <w:t xml:space="preserve"> месяц</w:t>
            </w:r>
            <w:r>
              <w:t>а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pStyle w:val="4"/>
              <w:spacing w:line="276" w:lineRule="auto"/>
              <w:rPr>
                <w:b w:val="0"/>
                <w:bCs w:val="0"/>
              </w:rPr>
            </w:pPr>
            <w:r w:rsidRPr="003D01DF">
              <w:rPr>
                <w:b w:val="0"/>
                <w:bCs w:val="0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Н.Л. велосипедист</w:t>
            </w:r>
          </w:p>
        </w:tc>
      </w:tr>
      <w:tr w:rsidR="00475B3C" w:rsidRPr="003D01DF" w:rsidTr="00A370D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sz w:val="26"/>
              </w:rPr>
            </w:pPr>
            <w:r w:rsidRPr="003D01DF">
              <w:rPr>
                <w:sz w:val="26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052C72" w:rsidRDefault="00475B3C" w:rsidP="00A370D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75B3C" w:rsidRPr="003D01DF" w:rsidTr="00A370D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sz w:val="26"/>
              </w:rPr>
            </w:pPr>
            <w:r w:rsidRPr="003D01DF">
              <w:rPr>
                <w:sz w:val="26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BA2514" w:rsidRDefault="00475B3C" w:rsidP="00A370D5">
            <w:pPr>
              <w:jc w:val="center"/>
            </w:pPr>
            <w: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0</w:t>
            </w:r>
          </w:p>
        </w:tc>
      </w:tr>
      <w:tr w:rsidR="00475B3C" w:rsidRPr="003D01DF" w:rsidTr="00A370D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sz w:val="26"/>
              </w:rPr>
            </w:pPr>
            <w:r w:rsidRPr="003D01DF">
              <w:rPr>
                <w:sz w:val="26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8F4759" w:rsidRDefault="00475B3C" w:rsidP="00A370D5">
            <w:pPr>
              <w:jc w:val="center"/>
            </w:pPr>
            <w: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0</w:t>
            </w:r>
          </w:p>
        </w:tc>
      </w:tr>
      <w:tr w:rsidR="00475B3C" w:rsidRPr="003D01DF" w:rsidTr="00A370D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sz w:val="26"/>
              </w:rPr>
            </w:pPr>
            <w:r w:rsidRPr="003D01DF">
              <w:rPr>
                <w:sz w:val="26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052C72" w:rsidRDefault="00475B3C" w:rsidP="00A370D5">
            <w:pPr>
              <w:jc w:val="center"/>
            </w:pPr>
            <w: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</w:pPr>
            <w:r w:rsidRPr="003D01DF">
              <w:t>0</w:t>
            </w:r>
          </w:p>
        </w:tc>
      </w:tr>
      <w:tr w:rsidR="00475B3C" w:rsidRPr="003D01DF" w:rsidTr="00A370D5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both"/>
              <w:rPr>
                <w:b/>
                <w:bCs/>
              </w:rPr>
            </w:pPr>
            <w:r w:rsidRPr="003D01DF"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C" w:rsidRPr="003D01DF" w:rsidRDefault="00475B3C" w:rsidP="00A37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C" w:rsidRPr="003D01DF" w:rsidRDefault="00475B3C" w:rsidP="00A370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475B3C" w:rsidRPr="003D01DF" w:rsidRDefault="00475B3C" w:rsidP="00475B3C">
      <w:pPr>
        <w:jc w:val="both"/>
      </w:pPr>
    </w:p>
    <w:p w:rsidR="00475B3C" w:rsidRPr="003D01DF" w:rsidRDefault="00475B3C" w:rsidP="00475B3C">
      <w:pPr>
        <w:jc w:val="both"/>
      </w:pPr>
      <w:r>
        <w:rPr>
          <w:noProof/>
        </w:rPr>
        <w:drawing>
          <wp:inline distT="0" distB="0" distL="0" distR="0">
            <wp:extent cx="6126480" cy="1908810"/>
            <wp:effectExtent l="0" t="0" r="0" b="0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5B3C" w:rsidRPr="003D01DF" w:rsidRDefault="00475B3C" w:rsidP="00475B3C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2</w:t>
      </w:r>
      <w:r w:rsidRPr="003D01DF">
        <w:rPr>
          <w:lang w:val="ru-RU"/>
        </w:rPr>
        <w:t xml:space="preserve"> месяц</w:t>
      </w:r>
      <w:r>
        <w:rPr>
          <w:lang w:val="ru-RU"/>
        </w:rPr>
        <w:t>а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</w:t>
      </w:r>
      <w:r w:rsidRPr="003D01DF">
        <w:rPr>
          <w:lang w:val="ru-RU"/>
        </w:rPr>
        <w:t xml:space="preserve"> ДТП, пострадал  несовершеннолетни</w:t>
      </w:r>
      <w:r>
        <w:rPr>
          <w:lang w:val="ru-RU"/>
        </w:rPr>
        <w:t>й</w:t>
      </w:r>
      <w:r w:rsidRPr="003D01DF">
        <w:rPr>
          <w:lang w:val="ru-RU"/>
        </w:rPr>
        <w:t>:</w:t>
      </w:r>
    </w:p>
    <w:p w:rsidR="00475B3C" w:rsidRPr="003D01DF" w:rsidRDefault="00475B3C" w:rsidP="00475B3C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0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475B3C" w:rsidRPr="003D01DF" w:rsidRDefault="00475B3C" w:rsidP="00475B3C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lastRenderedPageBreak/>
        <w:t xml:space="preserve">* </w:t>
      </w:r>
      <w:r>
        <w:rPr>
          <w:lang w:val="ru-RU"/>
        </w:rPr>
        <w:t>0 водителей</w:t>
      </w:r>
      <w:r w:rsidRPr="003D01DF">
        <w:rPr>
          <w:lang w:val="ru-RU"/>
        </w:rPr>
        <w:t xml:space="preserve"> мототранспорта;</w:t>
      </w:r>
    </w:p>
    <w:p w:rsidR="00475B3C" w:rsidRPr="003D01DF" w:rsidRDefault="00475B3C" w:rsidP="00475B3C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пешеход;</w:t>
      </w:r>
    </w:p>
    <w:p w:rsidR="00475B3C" w:rsidRPr="003D01DF" w:rsidRDefault="00475B3C" w:rsidP="00475B3C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0</w:t>
      </w:r>
      <w:r w:rsidRPr="003D01DF">
        <w:rPr>
          <w:lang w:val="ru-RU"/>
        </w:rPr>
        <w:t xml:space="preserve"> велосипедист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475B3C" w:rsidRPr="003D01DF" w:rsidRDefault="00475B3C" w:rsidP="00475B3C">
      <w:pPr>
        <w:pStyle w:val="ae"/>
        <w:spacing w:after="0"/>
        <w:ind w:left="0"/>
        <w:jc w:val="both"/>
        <w:rPr>
          <w:lang w:val="ru-RU"/>
        </w:rPr>
      </w:pPr>
    </w:p>
    <w:p w:rsidR="00475B3C" w:rsidRPr="003D01DF" w:rsidRDefault="00475B3C" w:rsidP="00475B3C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>В</w:t>
      </w:r>
      <w:r>
        <w:rPr>
          <w:lang w:val="ru-RU"/>
        </w:rPr>
        <w:t xml:space="preserve"> г. Славгороде в ДТП пострадало 0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.</w:t>
      </w:r>
    </w:p>
    <w:p w:rsidR="00475B3C" w:rsidRDefault="00475B3C" w:rsidP="00475B3C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.Яровое в ДТП пострадал 1 несовершеннолетний, из них:</w:t>
      </w:r>
    </w:p>
    <w:p w:rsidR="00475B3C" w:rsidRDefault="00475B3C" w:rsidP="00475B3C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пешеход;</w:t>
      </w:r>
    </w:p>
    <w:p w:rsidR="00475B3C" w:rsidRDefault="00475B3C" w:rsidP="00475B3C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Бурлинском районе в ДТП пострадало 0 несовершеннолетних.</w:t>
      </w:r>
    </w:p>
    <w:p w:rsidR="00475B3C" w:rsidRPr="00052C72" w:rsidRDefault="00475B3C" w:rsidP="00475B3C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о 0 несовершеннолетних</w:t>
      </w:r>
    </w:p>
    <w:p w:rsidR="00475B3C" w:rsidRPr="003D01DF" w:rsidRDefault="00475B3C" w:rsidP="00475B3C">
      <w:pPr>
        <w:pStyle w:val="ae"/>
        <w:ind w:left="0"/>
        <w:jc w:val="both"/>
        <w:rPr>
          <w:lang w:val="ru-RU"/>
        </w:rPr>
      </w:pPr>
    </w:p>
    <w:p w:rsidR="00475B3C" w:rsidRPr="003D01DF" w:rsidRDefault="00475B3C" w:rsidP="00475B3C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Н</w:t>
      </w:r>
      <w:r w:rsidRPr="003D01DF">
        <w:rPr>
          <w:lang w:val="ru-RU"/>
        </w:rPr>
        <w:t>есовершеннолетн</w:t>
      </w:r>
      <w:r>
        <w:rPr>
          <w:lang w:val="ru-RU"/>
        </w:rPr>
        <w:t>ий</w:t>
      </w:r>
      <w:r w:rsidRPr="003D01DF">
        <w:rPr>
          <w:lang w:val="ru-RU"/>
        </w:rPr>
        <w:t>, пострадавши</w:t>
      </w:r>
      <w:r>
        <w:rPr>
          <w:lang w:val="ru-RU"/>
        </w:rPr>
        <w:t>й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ится к категории </w:t>
      </w:r>
      <w:r w:rsidRPr="003D01DF">
        <w:rPr>
          <w:lang w:val="ru-RU"/>
        </w:rPr>
        <w:t>от 16 до 18 лет.</w:t>
      </w:r>
    </w:p>
    <w:p w:rsidR="00475B3C" w:rsidRPr="003D01DF" w:rsidRDefault="00475B3C" w:rsidP="00475B3C">
      <w:pPr>
        <w:jc w:val="both"/>
      </w:pPr>
      <w:r>
        <w:rPr>
          <w:noProof/>
        </w:rPr>
        <w:drawing>
          <wp:inline distT="0" distB="0" distL="0" distR="0">
            <wp:extent cx="5692140" cy="3051810"/>
            <wp:effectExtent l="0" t="0" r="0" b="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5B3C" w:rsidRPr="003D01DF" w:rsidRDefault="00475B3C" w:rsidP="00475B3C">
      <w:pPr>
        <w:pStyle w:val="ac"/>
        <w:ind w:firstLine="567"/>
        <w:jc w:val="both"/>
        <w:rPr>
          <w:lang w:val="ru-RU"/>
        </w:rPr>
      </w:pPr>
    </w:p>
    <w:p w:rsidR="00475B3C" w:rsidRPr="003D01DF" w:rsidRDefault="00475B3C" w:rsidP="00475B3C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 xml:space="preserve">Анализ проведённой работы показал, что на территории МО МВД России «Славгородский» зарегистрировано </w:t>
      </w:r>
      <w:r>
        <w:rPr>
          <w:lang w:val="ru-RU"/>
        </w:rPr>
        <w:t>1</w:t>
      </w:r>
      <w:r w:rsidRPr="003D01DF">
        <w:rPr>
          <w:lang w:val="ru-RU"/>
        </w:rPr>
        <w:t xml:space="preserve"> ДТП с участием несовершеннолетних (на территории г. Славгорода </w:t>
      </w:r>
      <w:r>
        <w:rPr>
          <w:lang w:val="ru-RU"/>
        </w:rPr>
        <w:t>0</w:t>
      </w:r>
      <w:r w:rsidRPr="003D01DF">
        <w:rPr>
          <w:lang w:val="ru-RU"/>
        </w:rPr>
        <w:t xml:space="preserve"> ДТП; на территории г. Яровое - </w:t>
      </w:r>
      <w:r>
        <w:rPr>
          <w:lang w:val="ru-RU"/>
        </w:rPr>
        <w:t>1</w:t>
      </w:r>
      <w:r w:rsidRPr="003D01DF">
        <w:rPr>
          <w:lang w:val="ru-RU"/>
        </w:rPr>
        <w:t xml:space="preserve">; на территории Бурлинского района - </w:t>
      </w:r>
      <w:r>
        <w:rPr>
          <w:lang w:val="ru-RU"/>
        </w:rPr>
        <w:t>0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0</w:t>
      </w:r>
      <w:r w:rsidRPr="003D01DF">
        <w:rPr>
          <w:lang w:val="ru-RU"/>
        </w:rPr>
        <w:t>.</w:t>
      </w:r>
    </w:p>
    <w:p w:rsidR="00475B3C" w:rsidRPr="003D01DF" w:rsidRDefault="00475B3C" w:rsidP="00475B3C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>ДТП</w:t>
      </w:r>
      <w:r>
        <w:rPr>
          <w:lang w:val="ru-RU"/>
        </w:rPr>
        <w:t>,</w:t>
      </w:r>
      <w:r w:rsidRPr="003D01DF">
        <w:rPr>
          <w:lang w:val="ru-RU"/>
        </w:rPr>
        <w:t xml:space="preserve"> совершенных по вине несовершеннолетних</w:t>
      </w:r>
      <w:r>
        <w:rPr>
          <w:lang w:val="ru-RU"/>
        </w:rPr>
        <w:t xml:space="preserve"> не допущено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20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1C" w:rsidRDefault="00D91B1C" w:rsidP="0034208C">
      <w:pPr>
        <w:spacing w:after="0" w:line="240" w:lineRule="auto"/>
      </w:pPr>
      <w:r>
        <w:separator/>
      </w:r>
    </w:p>
  </w:endnote>
  <w:endnote w:type="continuationSeparator" w:id="0">
    <w:p w:rsidR="00D91B1C" w:rsidRDefault="00D91B1C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1C" w:rsidRDefault="00D91B1C" w:rsidP="0034208C">
      <w:pPr>
        <w:spacing w:after="0" w:line="240" w:lineRule="auto"/>
      </w:pPr>
      <w:r>
        <w:separator/>
      </w:r>
    </w:p>
  </w:footnote>
  <w:footnote w:type="continuationSeparator" w:id="0">
    <w:p w:rsidR="00D91B1C" w:rsidRDefault="00D91B1C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8C"/>
    <w:rsid w:val="000804FE"/>
    <w:rsid w:val="000E5D27"/>
    <w:rsid w:val="000F1D2D"/>
    <w:rsid w:val="00203D13"/>
    <w:rsid w:val="002454EC"/>
    <w:rsid w:val="002A0801"/>
    <w:rsid w:val="0034208C"/>
    <w:rsid w:val="003635EE"/>
    <w:rsid w:val="00381EA4"/>
    <w:rsid w:val="003856C6"/>
    <w:rsid w:val="00394655"/>
    <w:rsid w:val="003D4C92"/>
    <w:rsid w:val="003E39E6"/>
    <w:rsid w:val="004165BA"/>
    <w:rsid w:val="00435E27"/>
    <w:rsid w:val="00475B3C"/>
    <w:rsid w:val="00490063"/>
    <w:rsid w:val="00491EE7"/>
    <w:rsid w:val="004F1BBB"/>
    <w:rsid w:val="004F52F5"/>
    <w:rsid w:val="006972F4"/>
    <w:rsid w:val="00836F60"/>
    <w:rsid w:val="00890AAA"/>
    <w:rsid w:val="008E3A54"/>
    <w:rsid w:val="00902AEC"/>
    <w:rsid w:val="009106A4"/>
    <w:rsid w:val="009D492C"/>
    <w:rsid w:val="009D5880"/>
    <w:rsid w:val="00A124B8"/>
    <w:rsid w:val="00A45CE9"/>
    <w:rsid w:val="00A55144"/>
    <w:rsid w:val="00A90E8E"/>
    <w:rsid w:val="00AD3D23"/>
    <w:rsid w:val="00AE0249"/>
    <w:rsid w:val="00C003E7"/>
    <w:rsid w:val="00D91B1C"/>
    <w:rsid w:val="00D94E10"/>
    <w:rsid w:val="00DE5661"/>
    <w:rsid w:val="00E43D59"/>
    <w:rsid w:val="00E46062"/>
    <w:rsid w:val="00F740B0"/>
    <w:rsid w:val="00F958C7"/>
    <w:rsid w:val="00FA2007"/>
    <w:rsid w:val="00FC423F"/>
    <w:rsid w:val="00FF364D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4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455"/>
          <c:w val="0.16730027216255033"/>
          <c:h val="0.70000022005976814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4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92093440"/>
        <c:axId val="92103808"/>
        <c:axId val="0"/>
      </c:bar3DChart>
      <c:catAx>
        <c:axId val="92093440"/>
        <c:scaling>
          <c:orientation val="minMax"/>
        </c:scaling>
        <c:axPos val="b"/>
        <c:numFmt formatCode="General" sourceLinked="1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103808"/>
        <c:crosses val="autoZero"/>
        <c:auto val="1"/>
        <c:lblAlgn val="ctr"/>
        <c:lblOffset val="100"/>
        <c:tickLblSkip val="1"/>
        <c:tickMarkSkip val="1"/>
      </c:catAx>
      <c:valAx>
        <c:axId val="92103808"/>
        <c:scaling>
          <c:orientation val="minMax"/>
          <c:max val="15"/>
          <c:min val="0"/>
        </c:scaling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93440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433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19"/>
          <c:w val="0.1673002721625495"/>
          <c:h val="0.70000022005976803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</c:title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399"/>
          <c:h val="0.472668810289390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75"/>
        <c:axId val="93662592"/>
        <c:axId val="94050560"/>
      </c:barChart>
      <c:catAx>
        <c:axId val="93662592"/>
        <c:scaling>
          <c:orientation val="minMax"/>
        </c:scaling>
        <c:axPos val="b"/>
        <c:numFmt formatCode="General" sourceLinked="1"/>
        <c:majorTickMark val="none"/>
        <c:tickLblPos val="nextTo"/>
        <c:crossAx val="94050560"/>
        <c:crosses val="autoZero"/>
        <c:auto val="1"/>
        <c:lblAlgn val="ctr"/>
        <c:lblOffset val="100"/>
      </c:catAx>
      <c:valAx>
        <c:axId val="94050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366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20098"/>
          <c:w val="8.8768790264853875E-2"/>
          <c:h val="7.517340564085107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2A4A-9C46-4265-8851-A096F82A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09:44:00Z</cp:lastPrinted>
  <dcterms:created xsi:type="dcterms:W3CDTF">2020-03-18T08:30:00Z</dcterms:created>
  <dcterms:modified xsi:type="dcterms:W3CDTF">2020-03-18T08:30:00Z</dcterms:modified>
</cp:coreProperties>
</file>